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E51D9" w:rsidRPr="006C476E">
        <w:rPr>
          <w:rFonts w:eastAsia="Arial Unicode MS"/>
          <w:noProof/>
          <w:color w:val="000000"/>
          <w:sz w:val="22"/>
          <w:szCs w:val="22"/>
        </w:rPr>
        <w:t>4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3E51D9" w:rsidRPr="006C476E">
        <w:rPr>
          <w:b/>
          <w:noProof/>
          <w:color w:val="000000"/>
          <w:sz w:val="20"/>
          <w:szCs w:val="20"/>
        </w:rPr>
        <w:t>Dr. Wiwik Utami, Ak., MS.,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3E51D9" w:rsidRPr="006C476E">
        <w:rPr>
          <w:noProof/>
          <w:color w:val="000000"/>
          <w:sz w:val="20"/>
          <w:szCs w:val="20"/>
        </w:rPr>
        <w:t>00090460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3E51D9" w:rsidRPr="006C476E">
        <w:rPr>
          <w:b/>
          <w:noProof/>
          <w:color w:val="000000"/>
          <w:sz w:val="20"/>
          <w:szCs w:val="20"/>
        </w:rPr>
        <w:t>Guru Bes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3E51D9" w:rsidRPr="006C476E">
        <w:rPr>
          <w:noProof/>
          <w:color w:val="000000"/>
          <w:sz w:val="20"/>
          <w:szCs w:val="20"/>
        </w:rPr>
        <w:t>Ahmad Ridh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E51D9" w:rsidRPr="006C476E">
        <w:rPr>
          <w:noProof/>
          <w:color w:val="000000"/>
          <w:sz w:val="20"/>
          <w:szCs w:val="20"/>
        </w:rPr>
        <w:t>4321212019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3E51D9"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3539"/>
    <w:rsid w:val="003C6A7F"/>
    <w:rsid w:val="003D1C69"/>
    <w:rsid w:val="003E4601"/>
    <w:rsid w:val="003E51D9"/>
    <w:rsid w:val="0040506D"/>
    <w:rsid w:val="004211EB"/>
    <w:rsid w:val="00476549"/>
    <w:rsid w:val="0048201C"/>
    <w:rsid w:val="00486561"/>
    <w:rsid w:val="004D1BF5"/>
    <w:rsid w:val="004E76BD"/>
    <w:rsid w:val="004F70A9"/>
    <w:rsid w:val="005055AF"/>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DCA8-4D61-4394-828E-785D5461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2:00Z</cp:lastPrinted>
  <dcterms:created xsi:type="dcterms:W3CDTF">2015-06-03T04:02:00Z</dcterms:created>
  <dcterms:modified xsi:type="dcterms:W3CDTF">2015-06-03T04:02:00Z</dcterms:modified>
</cp:coreProperties>
</file>